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647"/>
        <w:gridCol w:w="3461"/>
        <w:gridCol w:w="1638"/>
        <w:gridCol w:w="3461"/>
      </w:tblGrid>
      <w:tr w:rsidR="0028351A" w:rsidRPr="00F97142" w14:paraId="756DE849" w14:textId="77777777" w:rsidTr="0028351A">
        <w:trPr>
          <w:trHeight w:val="856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56DE845" w14:textId="77777777" w:rsidR="0028351A" w:rsidRPr="00F97142" w:rsidRDefault="0028351A" w:rsidP="0028351A">
            <w:pPr>
              <w:rPr>
                <w:rFonts w:ascii="Arial" w:hAnsi="Arial" w:cs="Arial"/>
              </w:rPr>
            </w:pPr>
            <w:proofErr w:type="gramStart"/>
            <w:r w:rsidRPr="00F97142">
              <w:rPr>
                <w:rFonts w:ascii="Arial" w:hAnsi="Arial" w:cs="Arial"/>
              </w:rPr>
              <w:t>DATE :</w:t>
            </w:r>
            <w:proofErr w:type="gramEnd"/>
          </w:p>
        </w:tc>
        <w:sdt>
          <w:sdtPr>
            <w:rPr>
              <w:rFonts w:ascii="Arial" w:hAnsi="Arial" w:cs="Arial"/>
            </w:rPr>
            <w:id w:val="11764394"/>
            <w:placeholder>
              <w:docPart w:val="D3CAF9AB30B840F5AD4AD1867245F278"/>
            </w:placeholder>
            <w:showingPlcHdr/>
          </w:sdtPr>
          <w:sdtContent>
            <w:tc>
              <w:tcPr>
                <w:tcW w:w="3461" w:type="dxa"/>
                <w:tcBorders>
                  <w:bottom w:val="single" w:sz="4" w:space="0" w:color="auto"/>
                </w:tcBorders>
                <w:vAlign w:val="center"/>
              </w:tcPr>
              <w:p w14:paraId="756DE846" w14:textId="77777777" w:rsidR="0028351A" w:rsidRPr="00F97142" w:rsidRDefault="00971F25" w:rsidP="00971F25">
                <w:pPr>
                  <w:rPr>
                    <w:rFonts w:ascii="Arial" w:hAnsi="Arial" w:cs="Arial"/>
                  </w:rPr>
                </w:pPr>
                <w:r w:rsidRPr="00F971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756DE847" w14:textId="77777777" w:rsidR="0028351A" w:rsidRPr="00F97142" w:rsidRDefault="0028351A" w:rsidP="0028351A">
            <w:pPr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 xml:space="preserve">APP </w:t>
            </w:r>
            <w:proofErr w:type="gramStart"/>
            <w:r w:rsidRPr="00F97142">
              <w:rPr>
                <w:rFonts w:ascii="Arial" w:hAnsi="Arial" w:cs="Arial"/>
              </w:rPr>
              <w:t>TIME :</w:t>
            </w:r>
            <w:proofErr w:type="gramEnd"/>
          </w:p>
        </w:tc>
        <w:sdt>
          <w:sdtPr>
            <w:rPr>
              <w:rFonts w:ascii="Arial" w:hAnsi="Arial" w:cs="Arial"/>
            </w:rPr>
            <w:id w:val="11764428"/>
            <w:placeholder>
              <w:docPart w:val="9DF929F8177C4C618FB2715061B9184F"/>
            </w:placeholder>
            <w:showingPlcHdr/>
          </w:sdtPr>
          <w:sdtContent>
            <w:tc>
              <w:tcPr>
                <w:tcW w:w="3461" w:type="dxa"/>
                <w:tcBorders>
                  <w:bottom w:val="single" w:sz="4" w:space="0" w:color="auto"/>
                </w:tcBorders>
                <w:vAlign w:val="center"/>
              </w:tcPr>
              <w:p w14:paraId="756DE848" w14:textId="77777777" w:rsidR="0028351A" w:rsidRPr="00F97142" w:rsidRDefault="0028351A" w:rsidP="0028351A">
                <w:pPr>
                  <w:rPr>
                    <w:rFonts w:ascii="Arial" w:hAnsi="Arial" w:cs="Arial"/>
                  </w:rPr>
                </w:pPr>
                <w:r w:rsidRPr="00F9714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8351A" w:rsidRPr="00F97142" w14:paraId="756DE84E" w14:textId="77777777" w:rsidTr="00C17866">
        <w:trPr>
          <w:trHeight w:val="357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DE84A" w14:textId="77777777" w:rsidR="0028351A" w:rsidRPr="00F97142" w:rsidRDefault="0028351A" w:rsidP="002928AD">
            <w:pPr>
              <w:rPr>
                <w:rFonts w:ascii="Arial" w:hAnsi="Arial" w:cs="Arial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DE84B" w14:textId="77777777" w:rsidR="0028351A" w:rsidRPr="00F97142" w:rsidRDefault="0028351A" w:rsidP="00BD7B94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DE84C" w14:textId="77777777" w:rsidR="0028351A" w:rsidRPr="00F97142" w:rsidRDefault="0028351A" w:rsidP="00BD7B94">
            <w:pPr>
              <w:rPr>
                <w:rFonts w:ascii="Arial" w:hAnsi="Arial" w:cs="Arial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DE84D" w14:textId="77777777" w:rsidR="0028351A" w:rsidRPr="00F97142" w:rsidRDefault="0028351A" w:rsidP="00BD7B94">
            <w:pPr>
              <w:rPr>
                <w:rFonts w:ascii="Arial" w:hAnsi="Arial" w:cs="Arial"/>
              </w:rPr>
            </w:pPr>
          </w:p>
        </w:tc>
      </w:tr>
      <w:tr w:rsidR="007B4809" w:rsidRPr="00F97142" w14:paraId="756DE853" w14:textId="77777777" w:rsidTr="00C17866">
        <w:trPr>
          <w:trHeight w:val="856"/>
        </w:trPr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56DE84F" w14:textId="77777777" w:rsidR="007B4809" w:rsidRPr="00F97142" w:rsidRDefault="007B4809" w:rsidP="002928AD">
            <w:pPr>
              <w:rPr>
                <w:rFonts w:ascii="Arial" w:hAnsi="Arial" w:cs="Arial"/>
                <w:b/>
              </w:rPr>
            </w:pPr>
            <w:r w:rsidRPr="00F97142">
              <w:rPr>
                <w:rFonts w:ascii="Arial" w:hAnsi="Arial" w:cs="Arial"/>
                <w:b/>
              </w:rPr>
              <w:t xml:space="preserve">IPN </w:t>
            </w:r>
            <w:proofErr w:type="gramStart"/>
            <w:r w:rsidRPr="00F97142">
              <w:rPr>
                <w:rFonts w:ascii="Arial" w:hAnsi="Arial" w:cs="Arial"/>
                <w:b/>
              </w:rPr>
              <w:t>NO :</w:t>
            </w:r>
            <w:proofErr w:type="gramEnd"/>
          </w:p>
        </w:tc>
        <w:sdt>
          <w:sdtPr>
            <w:rPr>
              <w:rFonts w:ascii="Arial" w:hAnsi="Arial" w:cs="Arial"/>
              <w:b/>
            </w:rPr>
            <w:id w:val="11764492"/>
            <w:placeholder>
              <w:docPart w:val="F4D5D6DA42DD40899CAB3F29CD5E568A"/>
            </w:placeholder>
            <w:showingPlcHdr/>
            <w:text/>
          </w:sdtPr>
          <w:sdtContent>
            <w:tc>
              <w:tcPr>
                <w:tcW w:w="3461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56DE850" w14:textId="77777777" w:rsidR="007B4809" w:rsidRPr="00F97142" w:rsidRDefault="00C17866" w:rsidP="00C17866">
                <w:pPr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DE851" w14:textId="77777777" w:rsidR="007B4809" w:rsidRPr="00F97142" w:rsidRDefault="007B4809" w:rsidP="00C17866">
            <w:pPr>
              <w:rPr>
                <w:rFonts w:ascii="Arial" w:hAnsi="Arial" w:cs="Arial"/>
                <w:b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DE852" w14:textId="77777777" w:rsidR="007B4809" w:rsidRPr="00F97142" w:rsidRDefault="007B4809" w:rsidP="00C17866">
            <w:pPr>
              <w:rPr>
                <w:rFonts w:ascii="Arial" w:hAnsi="Arial" w:cs="Arial"/>
                <w:b/>
              </w:rPr>
            </w:pPr>
          </w:p>
        </w:tc>
      </w:tr>
      <w:tr w:rsidR="007B4809" w:rsidRPr="00F97142" w14:paraId="756DE858" w14:textId="77777777" w:rsidTr="00C17866">
        <w:trPr>
          <w:trHeight w:val="856"/>
        </w:trPr>
        <w:tc>
          <w:tcPr>
            <w:tcW w:w="1647" w:type="dxa"/>
            <w:vAlign w:val="center"/>
          </w:tcPr>
          <w:p w14:paraId="756DE854" w14:textId="77777777" w:rsidR="007B4809" w:rsidRPr="00F97142" w:rsidRDefault="007B4809" w:rsidP="00D52267">
            <w:pPr>
              <w:rPr>
                <w:rFonts w:ascii="Arial" w:hAnsi="Arial" w:cs="Arial"/>
                <w:b/>
              </w:rPr>
            </w:pPr>
            <w:proofErr w:type="gramStart"/>
            <w:r w:rsidRPr="00F97142">
              <w:rPr>
                <w:rFonts w:ascii="Arial" w:hAnsi="Arial" w:cs="Arial"/>
                <w:b/>
              </w:rPr>
              <w:t>NAME :</w:t>
            </w:r>
            <w:proofErr w:type="gramEnd"/>
          </w:p>
        </w:tc>
        <w:sdt>
          <w:sdtPr>
            <w:rPr>
              <w:rFonts w:ascii="Arial" w:hAnsi="Arial" w:cs="Arial"/>
              <w:b/>
            </w:rPr>
            <w:id w:val="11764303"/>
            <w:placeholder>
              <w:docPart w:val="E3C22EEB18704BFFB96ED59488920291"/>
            </w:placeholder>
            <w:showingPlcHdr/>
            <w:text/>
          </w:sdtPr>
          <w:sdtContent>
            <w:tc>
              <w:tcPr>
                <w:tcW w:w="3461" w:type="dxa"/>
                <w:vAlign w:val="center"/>
              </w:tcPr>
              <w:p w14:paraId="756DE855" w14:textId="77777777" w:rsidR="007B4809" w:rsidRPr="00F97142" w:rsidRDefault="007B4809" w:rsidP="00D52267">
                <w:pPr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p>
            </w:tc>
          </w:sdtContent>
        </w:sdt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756DE856" w14:textId="77777777" w:rsidR="007B4809" w:rsidRPr="00F97142" w:rsidRDefault="007B4809" w:rsidP="00BD7B94">
            <w:pPr>
              <w:rPr>
                <w:rFonts w:ascii="Arial" w:hAnsi="Arial" w:cs="Arial"/>
                <w:b/>
              </w:rPr>
            </w:pPr>
            <w:proofErr w:type="gramStart"/>
            <w:r w:rsidRPr="00F97142">
              <w:rPr>
                <w:rFonts w:ascii="Arial" w:hAnsi="Arial" w:cs="Arial"/>
                <w:b/>
              </w:rPr>
              <w:t>RANK :</w:t>
            </w:r>
            <w:proofErr w:type="gramEnd"/>
          </w:p>
        </w:tc>
        <w:sdt>
          <w:sdtPr>
            <w:rPr>
              <w:rFonts w:ascii="Arial" w:hAnsi="Arial" w:cs="Arial"/>
              <w:b/>
            </w:rPr>
            <w:id w:val="11764338"/>
            <w:placeholder>
              <w:docPart w:val="F0444659F02E419EAD09FD4476B4CB49"/>
            </w:placeholder>
            <w:showingPlcHdr/>
            <w:dropDownList>
              <w:listItem w:value="Choose an item."/>
              <w:listItem w:displayText="Senior Officer" w:value="Senior Officer"/>
              <w:listItem w:displayText="Junior Officer" w:value="Junior Officer"/>
              <w:listItem w:displayText="Rating" w:value="Rating"/>
              <w:listItem w:displayText="Office Staff" w:value="Office Staff"/>
            </w:dropDownList>
          </w:sdtPr>
          <w:sdtContent>
            <w:tc>
              <w:tcPr>
                <w:tcW w:w="3461" w:type="dxa"/>
                <w:tcBorders>
                  <w:top w:val="single" w:sz="4" w:space="0" w:color="auto"/>
                </w:tcBorders>
                <w:vAlign w:val="center"/>
              </w:tcPr>
              <w:p w14:paraId="756DE857" w14:textId="77777777" w:rsidR="007B4809" w:rsidRPr="00F97142" w:rsidRDefault="007B4809" w:rsidP="00BD7B94">
                <w:pPr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tc>
          </w:sdtContent>
        </w:sdt>
      </w:tr>
      <w:tr w:rsidR="007B4809" w:rsidRPr="00F97142" w14:paraId="756DE85D" w14:textId="77777777" w:rsidTr="0028351A">
        <w:trPr>
          <w:trHeight w:val="856"/>
        </w:trPr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756DE859" w14:textId="77777777" w:rsidR="007B4809" w:rsidRPr="00F97142" w:rsidRDefault="007B4809" w:rsidP="00BD7B94">
            <w:pPr>
              <w:rPr>
                <w:rFonts w:ascii="Arial" w:hAnsi="Arial" w:cs="Arial"/>
                <w:b/>
              </w:rPr>
            </w:pPr>
            <w:proofErr w:type="gramStart"/>
            <w:r w:rsidRPr="00F97142">
              <w:rPr>
                <w:rFonts w:ascii="Arial" w:hAnsi="Arial" w:cs="Arial"/>
                <w:b/>
              </w:rPr>
              <w:t>TOPIC :</w:t>
            </w:r>
            <w:proofErr w:type="gramEnd"/>
          </w:p>
        </w:tc>
        <w:sdt>
          <w:sdtPr>
            <w:rPr>
              <w:rFonts w:ascii="Arial" w:hAnsi="Arial" w:cs="Arial"/>
              <w:b/>
            </w:rPr>
            <w:id w:val="11764340"/>
            <w:placeholder>
              <w:docPart w:val="A1D01C21F32D481196E152B62EBB1DA3"/>
            </w:placeholder>
            <w:showingPlcHdr/>
            <w:dropDownList>
              <w:listItem w:value="Choose an item."/>
              <w:listItem w:displayText="Deck" w:value="Deck"/>
              <w:listItem w:displayText="Engine" w:value="Engine"/>
              <w:listItem w:displayText="Catering" w:value="Catering"/>
              <w:listItem w:displayText="All" w:value="All"/>
            </w:dropDownList>
          </w:sdtPr>
          <w:sdtContent>
            <w:tc>
              <w:tcPr>
                <w:tcW w:w="3461" w:type="dxa"/>
                <w:tcBorders>
                  <w:bottom w:val="single" w:sz="4" w:space="0" w:color="auto"/>
                </w:tcBorders>
                <w:vAlign w:val="center"/>
              </w:tcPr>
              <w:p w14:paraId="756DE85A" w14:textId="77777777" w:rsidR="007B4809" w:rsidRPr="00F97142" w:rsidRDefault="007B4809" w:rsidP="00BD7B94">
                <w:pPr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756DE85B" w14:textId="77777777" w:rsidR="007B4809" w:rsidRPr="00F97142" w:rsidRDefault="007B4809" w:rsidP="00BD7B94">
            <w:pPr>
              <w:rPr>
                <w:rFonts w:ascii="Arial" w:hAnsi="Arial" w:cs="Arial"/>
                <w:b/>
              </w:rPr>
            </w:pPr>
            <w:proofErr w:type="gramStart"/>
            <w:r w:rsidRPr="00F97142">
              <w:rPr>
                <w:rFonts w:ascii="Arial" w:hAnsi="Arial" w:cs="Arial"/>
                <w:b/>
              </w:rPr>
              <w:t>FLEET :</w:t>
            </w:r>
            <w:proofErr w:type="gramEnd"/>
          </w:p>
        </w:tc>
        <w:sdt>
          <w:sdtPr>
            <w:rPr>
              <w:rFonts w:ascii="Arial" w:hAnsi="Arial" w:cs="Arial"/>
              <w:b/>
            </w:rPr>
            <w:id w:val="11764342"/>
            <w:placeholder>
              <w:docPart w:val="BED2F12FA1A14E78B7609F3208521FB0"/>
            </w:placeholder>
            <w:showingPlcHdr/>
            <w:dropDownList>
              <w:listItem w:value="Choose an item."/>
              <w:listItem w:displayText="Wet" w:value="Wet"/>
              <w:listItem w:displayText="Dry" w:value="Dry"/>
              <w:listItem w:displayText="Office" w:value="Office"/>
              <w:listItem w:displayText="All" w:value="All"/>
            </w:dropDownList>
          </w:sdtPr>
          <w:sdtContent>
            <w:tc>
              <w:tcPr>
                <w:tcW w:w="3461" w:type="dxa"/>
                <w:tcBorders>
                  <w:bottom w:val="single" w:sz="4" w:space="0" w:color="auto"/>
                </w:tcBorders>
                <w:vAlign w:val="center"/>
              </w:tcPr>
              <w:p w14:paraId="756DE85C" w14:textId="77777777" w:rsidR="007B4809" w:rsidRPr="00F97142" w:rsidRDefault="007B4809" w:rsidP="00BD7B94">
                <w:pPr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p>
            </w:tc>
          </w:sdtContent>
        </w:sdt>
      </w:tr>
    </w:tbl>
    <w:p w14:paraId="756DE85E" w14:textId="77777777" w:rsidR="001966C3" w:rsidRPr="00F97142" w:rsidRDefault="001966C3" w:rsidP="00C178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291"/>
        <w:gridCol w:w="820"/>
        <w:gridCol w:w="1843"/>
        <w:gridCol w:w="1843"/>
        <w:gridCol w:w="2410"/>
      </w:tblGrid>
      <w:tr w:rsidR="00C17866" w:rsidRPr="00F97142" w14:paraId="756DE864" w14:textId="77777777" w:rsidTr="00F97142">
        <w:trPr>
          <w:trHeight w:val="575"/>
        </w:trPr>
        <w:tc>
          <w:tcPr>
            <w:tcW w:w="32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DE85F" w14:textId="77777777" w:rsidR="00C17866" w:rsidRPr="00F97142" w:rsidRDefault="00C17866" w:rsidP="00C17866">
            <w:pPr>
              <w:rPr>
                <w:rFonts w:ascii="Arial" w:hAnsi="Arial" w:cs="Arial"/>
              </w:rPr>
            </w:pPr>
            <w:proofErr w:type="gramStart"/>
            <w:r w:rsidRPr="00F97142">
              <w:rPr>
                <w:rFonts w:ascii="Arial" w:hAnsi="Arial" w:cs="Arial"/>
              </w:rPr>
              <w:t>INDUCTION :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DE860" w14:textId="2F964A40" w:rsidR="00C17866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1pt">
                  <v:imagedata r:id="rId1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DE861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E862" w14:textId="77777777" w:rsidR="00C17866" w:rsidRPr="00F97142" w:rsidRDefault="00C17866" w:rsidP="00C17866">
            <w:pPr>
              <w:rPr>
                <w:rFonts w:ascii="Arial" w:hAnsi="Arial" w:cs="Arial"/>
                <w:b/>
              </w:rPr>
            </w:pPr>
            <w:proofErr w:type="gramStart"/>
            <w:r w:rsidRPr="00F97142">
              <w:rPr>
                <w:rFonts w:ascii="Arial" w:hAnsi="Arial" w:cs="Arial"/>
                <w:b/>
              </w:rPr>
              <w:t>PASSWORD :</w:t>
            </w:r>
            <w:proofErr w:type="gramEnd"/>
          </w:p>
        </w:tc>
        <w:sdt>
          <w:sdtPr>
            <w:rPr>
              <w:rFonts w:ascii="Arial" w:hAnsi="Arial" w:cs="Arial"/>
              <w:b/>
            </w:rPr>
            <w:id w:val="11764480"/>
            <w:placeholder>
              <w:docPart w:val="AA3CCB232CD34D669D81C3127A396529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6DE863" w14:textId="77777777" w:rsidR="00C17866" w:rsidRPr="00F97142" w:rsidRDefault="00C17866" w:rsidP="00C17866">
                <w:pPr>
                  <w:ind w:left="34"/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p>
            </w:tc>
          </w:sdtContent>
        </w:sdt>
      </w:tr>
      <w:tr w:rsidR="00C17866" w:rsidRPr="00F97142" w14:paraId="756DE868" w14:textId="77777777" w:rsidTr="00C17866">
        <w:trPr>
          <w:trHeight w:val="490"/>
        </w:trPr>
        <w:tc>
          <w:tcPr>
            <w:tcW w:w="3291" w:type="dxa"/>
            <w:vMerge/>
            <w:tcBorders>
              <w:right w:val="single" w:sz="4" w:space="0" w:color="auto"/>
            </w:tcBorders>
            <w:vAlign w:val="center"/>
          </w:tcPr>
          <w:p w14:paraId="756DE865" w14:textId="77777777" w:rsidR="00C17866" w:rsidRPr="00F97142" w:rsidRDefault="00C17866" w:rsidP="00C1786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DE866" w14:textId="01186050" w:rsidR="00C17866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1">
                <v:shape id="_x0000_i1026" type="#_x0000_t75" style="width:15pt;height:21pt">
                  <v:imagedata r:id="rId11" o:title=""/>
                </v:shape>
              </w:pic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DE867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NO</w:t>
            </w:r>
          </w:p>
        </w:tc>
      </w:tr>
      <w:tr w:rsidR="00C17866" w:rsidRPr="00F97142" w14:paraId="756DE86C" w14:textId="77777777" w:rsidTr="00C17866">
        <w:trPr>
          <w:trHeight w:val="490"/>
        </w:trPr>
        <w:tc>
          <w:tcPr>
            <w:tcW w:w="3291" w:type="dxa"/>
            <w:vMerge/>
            <w:tcBorders>
              <w:right w:val="single" w:sz="4" w:space="0" w:color="auto"/>
            </w:tcBorders>
            <w:vAlign w:val="center"/>
          </w:tcPr>
          <w:p w14:paraId="756DE869" w14:textId="77777777" w:rsidR="00C17866" w:rsidRPr="00F97142" w:rsidRDefault="00C17866" w:rsidP="00C1786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DE86A" w14:textId="397C8029" w:rsidR="00C17866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2">
                <v:shape id="_x0000_i1027" type="#_x0000_t75" style="width:13.5pt;height:21pt">
                  <v:imagedata r:id="rId10" o:title=""/>
                </v:shape>
              </w:pic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E86B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PARTIAL</w:t>
            </w:r>
          </w:p>
        </w:tc>
      </w:tr>
    </w:tbl>
    <w:p w14:paraId="756DE86D" w14:textId="77777777" w:rsidR="00C17866" w:rsidRPr="00F97142" w:rsidRDefault="00C17866" w:rsidP="00C178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291"/>
        <w:gridCol w:w="820"/>
        <w:gridCol w:w="1843"/>
        <w:gridCol w:w="1843"/>
        <w:gridCol w:w="2410"/>
      </w:tblGrid>
      <w:tr w:rsidR="00C17866" w:rsidRPr="00F97142" w14:paraId="756DE874" w14:textId="77777777" w:rsidTr="00F97142">
        <w:trPr>
          <w:trHeight w:val="575"/>
        </w:trPr>
        <w:tc>
          <w:tcPr>
            <w:tcW w:w="32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DE86E" w14:textId="77777777" w:rsidR="00C17866" w:rsidRPr="00F97142" w:rsidRDefault="00C17866" w:rsidP="00C17866">
            <w:pPr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 xml:space="preserve">BASSNET </w:t>
            </w:r>
            <w:proofErr w:type="gramStart"/>
            <w:r w:rsidRPr="00F97142">
              <w:rPr>
                <w:rFonts w:ascii="Arial" w:hAnsi="Arial" w:cs="Arial"/>
              </w:rPr>
              <w:t>CBT :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DE86F" w14:textId="0C9FC0BA" w:rsidR="00C17866" w:rsidRPr="00F97142" w:rsidRDefault="00000000" w:rsidP="00D65317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3">
                <v:shape id="_x0000_i1028" type="#_x0000_t75" style="width:13.5pt;height:21pt">
                  <v:imagedata r:id="rId10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DE870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E871" w14:textId="77777777" w:rsidR="00C17866" w:rsidRPr="00F97142" w:rsidRDefault="00C17866" w:rsidP="007B5262">
            <w:pPr>
              <w:ind w:left="34"/>
              <w:rPr>
                <w:rFonts w:ascii="Arial" w:hAnsi="Arial" w:cs="Arial"/>
                <w:b/>
              </w:rPr>
            </w:pPr>
            <w:proofErr w:type="gramStart"/>
            <w:r w:rsidRPr="00F97142">
              <w:rPr>
                <w:rFonts w:ascii="Arial" w:hAnsi="Arial" w:cs="Arial"/>
                <w:b/>
              </w:rPr>
              <w:t>PASSWORD</w:t>
            </w:r>
            <w:r w:rsidR="007B5262" w:rsidRPr="00F97142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14:paraId="756DE872" w14:textId="77777777" w:rsidR="00C17866" w:rsidRPr="00F97142" w:rsidRDefault="00C17866" w:rsidP="007B5262">
            <w:pPr>
              <w:ind w:left="34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  <w:sz w:val="20"/>
                <w:szCs w:val="20"/>
              </w:rPr>
              <w:t>(for use onboard)</w:t>
            </w:r>
          </w:p>
        </w:tc>
        <w:sdt>
          <w:sdtPr>
            <w:rPr>
              <w:rFonts w:ascii="Arial" w:hAnsi="Arial" w:cs="Arial"/>
              <w:b/>
            </w:rPr>
            <w:id w:val="11764482"/>
            <w:placeholder>
              <w:docPart w:val="87557140FF3B41B4909C2D057D3B7CF8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6DE873" w14:textId="77777777" w:rsidR="00C17866" w:rsidRPr="00F97142" w:rsidRDefault="00C17866" w:rsidP="007B5262">
                <w:pPr>
                  <w:ind w:left="34"/>
                  <w:rPr>
                    <w:rFonts w:ascii="Arial" w:hAnsi="Arial" w:cs="Arial"/>
                    <w:b/>
                  </w:rPr>
                </w:pPr>
                <w:r w:rsidRPr="00F97142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p>
            </w:tc>
          </w:sdtContent>
        </w:sdt>
      </w:tr>
      <w:tr w:rsidR="00D65317" w:rsidRPr="00F97142" w14:paraId="756DE878" w14:textId="77777777" w:rsidTr="00D65317">
        <w:trPr>
          <w:trHeight w:val="490"/>
        </w:trPr>
        <w:tc>
          <w:tcPr>
            <w:tcW w:w="3291" w:type="dxa"/>
            <w:vMerge/>
            <w:tcBorders>
              <w:right w:val="single" w:sz="4" w:space="0" w:color="auto"/>
            </w:tcBorders>
            <w:vAlign w:val="center"/>
          </w:tcPr>
          <w:p w14:paraId="756DE875" w14:textId="77777777" w:rsidR="00D65317" w:rsidRPr="00F97142" w:rsidRDefault="00D65317" w:rsidP="00C1786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DE876" w14:textId="2C46EC7E" w:rsidR="00D65317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4">
                <v:shape id="_x0000_i1029" type="#_x0000_t75" style="width:13.5pt;height:21pt">
                  <v:imagedata r:id="rId10" o:title=""/>
                </v:shape>
              </w:pic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DE877" w14:textId="77777777" w:rsidR="00D65317" w:rsidRPr="00F97142" w:rsidRDefault="00D65317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NO</w:t>
            </w:r>
          </w:p>
        </w:tc>
      </w:tr>
      <w:tr w:rsidR="00D65317" w:rsidRPr="00F97142" w14:paraId="756DE87C" w14:textId="77777777" w:rsidTr="00D65317">
        <w:trPr>
          <w:trHeight w:val="490"/>
        </w:trPr>
        <w:tc>
          <w:tcPr>
            <w:tcW w:w="3291" w:type="dxa"/>
            <w:vMerge/>
            <w:tcBorders>
              <w:right w:val="single" w:sz="4" w:space="0" w:color="auto"/>
            </w:tcBorders>
            <w:vAlign w:val="center"/>
          </w:tcPr>
          <w:p w14:paraId="756DE879" w14:textId="77777777" w:rsidR="00D65317" w:rsidRPr="00F97142" w:rsidRDefault="00D65317" w:rsidP="00C17866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DE87A" w14:textId="15347686" w:rsidR="00D65317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5">
                <v:shape id="_x0000_i1030" type="#_x0000_t75" style="width:13.5pt;height:21pt">
                  <v:imagedata r:id="rId10" o:title=""/>
                </v:shape>
              </w:pic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E87B" w14:textId="77777777" w:rsidR="00D65317" w:rsidRPr="00F97142" w:rsidRDefault="00D65317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PARTIAL</w:t>
            </w:r>
          </w:p>
        </w:tc>
      </w:tr>
    </w:tbl>
    <w:p w14:paraId="756DE87D" w14:textId="77777777" w:rsidR="00C17866" w:rsidRPr="00F97142" w:rsidRDefault="00C17866" w:rsidP="00C178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279"/>
        <w:gridCol w:w="832"/>
        <w:gridCol w:w="6096"/>
      </w:tblGrid>
      <w:tr w:rsidR="00D65317" w:rsidRPr="00F97142" w14:paraId="756DE881" w14:textId="77777777" w:rsidTr="00D65317">
        <w:trPr>
          <w:trHeight w:val="575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DE87E" w14:textId="77777777" w:rsidR="00D65317" w:rsidRPr="00F97142" w:rsidRDefault="00D65317" w:rsidP="00C17866">
            <w:pPr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THINK BEFORE YOU POST VIDEO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DE87F" w14:textId="0C78061F" w:rsidR="00D65317" w:rsidRPr="00F97142" w:rsidRDefault="00000000" w:rsidP="00D65317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6">
                <v:shape id="_x0000_i1031" type="#_x0000_t75" style="width:15pt;height:21pt">
                  <v:imagedata r:id="rId12" o:title=""/>
                </v:shape>
              </w:pic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DE880" w14:textId="77777777" w:rsidR="00D65317" w:rsidRPr="00F97142" w:rsidRDefault="00D65317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YES</w:t>
            </w:r>
          </w:p>
        </w:tc>
      </w:tr>
      <w:tr w:rsidR="00D65317" w:rsidRPr="00F97142" w14:paraId="756DE885" w14:textId="77777777" w:rsidTr="00D65317">
        <w:trPr>
          <w:trHeight w:val="490"/>
        </w:trPr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E882" w14:textId="77777777" w:rsidR="00D65317" w:rsidRPr="00F97142" w:rsidRDefault="00D65317" w:rsidP="00C17866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DE883" w14:textId="47EB08A5" w:rsidR="00D65317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7">
                <v:shape id="_x0000_i1032" type="#_x0000_t75" style="width:13.5pt;height:21pt">
                  <v:imagedata r:id="rId10" o:title=""/>
                </v:shape>
              </w:pic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DE884" w14:textId="77777777" w:rsidR="00D65317" w:rsidRPr="00F97142" w:rsidRDefault="00D65317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NO</w:t>
            </w:r>
          </w:p>
        </w:tc>
      </w:tr>
      <w:tr w:rsidR="00D65317" w:rsidRPr="00F97142" w14:paraId="756DE889" w14:textId="77777777" w:rsidTr="00D65317">
        <w:trPr>
          <w:trHeight w:val="490"/>
        </w:trPr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E886" w14:textId="77777777" w:rsidR="00D65317" w:rsidRPr="00F97142" w:rsidRDefault="00D65317" w:rsidP="00C17866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DE887" w14:textId="2A8EB9FD" w:rsidR="00D65317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8">
                <v:shape id="_x0000_i1033" type="#_x0000_t75" style="width:13.5pt;height:21pt">
                  <v:imagedata r:id="rId13" o:title=""/>
                </v:shape>
              </w:pic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E888" w14:textId="77777777" w:rsidR="00D65317" w:rsidRPr="00F97142" w:rsidRDefault="00D65317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PARTIAL</w:t>
            </w:r>
          </w:p>
        </w:tc>
      </w:tr>
    </w:tbl>
    <w:p w14:paraId="756DE88A" w14:textId="77777777" w:rsidR="00BD7B94" w:rsidRPr="00F97142" w:rsidRDefault="00BD7B94" w:rsidP="00C178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279"/>
        <w:gridCol w:w="832"/>
        <w:gridCol w:w="6096"/>
      </w:tblGrid>
      <w:tr w:rsidR="00C17866" w:rsidRPr="00F97142" w14:paraId="756DE88E" w14:textId="77777777" w:rsidTr="00C17866">
        <w:trPr>
          <w:trHeight w:val="575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DE88B" w14:textId="77777777" w:rsidR="00C17866" w:rsidRPr="00F97142" w:rsidRDefault="00C17866" w:rsidP="00C17866">
            <w:pPr>
              <w:rPr>
                <w:rFonts w:ascii="Arial" w:hAnsi="Arial" w:cs="Arial"/>
              </w:rPr>
            </w:pPr>
            <w:proofErr w:type="gramStart"/>
            <w:r w:rsidRPr="00F97142">
              <w:rPr>
                <w:rFonts w:ascii="Arial" w:hAnsi="Arial" w:cs="Arial"/>
              </w:rPr>
              <w:t>SMS :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DE88C" w14:textId="6B5BE2C7" w:rsidR="00C17866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9">
                <v:shape id="_x0000_i1034" type="#_x0000_t75" style="width:15pt;height:21pt">
                  <v:imagedata r:id="rId12" o:title=""/>
                </v:shape>
              </w:pic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DE88D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YES</w:t>
            </w:r>
          </w:p>
        </w:tc>
      </w:tr>
      <w:tr w:rsidR="00C17866" w:rsidRPr="00F97142" w14:paraId="756DE892" w14:textId="77777777" w:rsidTr="00C17866">
        <w:trPr>
          <w:trHeight w:val="490"/>
        </w:trPr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E88F" w14:textId="77777777" w:rsidR="00C17866" w:rsidRPr="00F97142" w:rsidRDefault="00C17866" w:rsidP="00C17866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DE890" w14:textId="1E555600" w:rsidR="00C17866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A">
                <v:shape id="_x0000_i1035" type="#_x0000_t75" style="width:13.5pt;height:21pt">
                  <v:imagedata r:id="rId10" o:title=""/>
                </v:shape>
              </w:pic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DE891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NO</w:t>
            </w:r>
          </w:p>
        </w:tc>
      </w:tr>
      <w:tr w:rsidR="00C17866" w:rsidRPr="00F97142" w14:paraId="756DE896" w14:textId="77777777" w:rsidTr="00C17866">
        <w:trPr>
          <w:trHeight w:val="490"/>
        </w:trPr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E893" w14:textId="77777777" w:rsidR="00C17866" w:rsidRPr="00F97142" w:rsidRDefault="00C17866" w:rsidP="00C17866">
            <w:pPr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DE894" w14:textId="0232E048" w:rsidR="00C17866" w:rsidRPr="00F97142" w:rsidRDefault="00000000" w:rsidP="00C17866">
            <w:pPr>
              <w:ind w:left="23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n-ZA"/>
              </w:rPr>
              <w:pict w14:anchorId="756DE8AB">
                <v:shape id="_x0000_i1036" type="#_x0000_t75" style="width:13.5pt;height:21pt">
                  <v:imagedata r:id="rId10" o:title=""/>
                </v:shape>
              </w:pic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DE895" w14:textId="77777777" w:rsidR="00C17866" w:rsidRPr="00F97142" w:rsidRDefault="00C17866" w:rsidP="00C17866">
            <w:pPr>
              <w:ind w:left="-108"/>
              <w:rPr>
                <w:rFonts w:ascii="Arial" w:hAnsi="Arial" w:cs="Arial"/>
              </w:rPr>
            </w:pPr>
            <w:r w:rsidRPr="00F97142">
              <w:rPr>
                <w:rFonts w:ascii="Arial" w:hAnsi="Arial" w:cs="Arial"/>
              </w:rPr>
              <w:t>PARTIAL</w:t>
            </w:r>
          </w:p>
        </w:tc>
      </w:tr>
    </w:tbl>
    <w:p w14:paraId="756DE897" w14:textId="77777777" w:rsidR="00BD7B94" w:rsidRPr="00F97142" w:rsidRDefault="00BD7B94" w:rsidP="00C17866">
      <w:pPr>
        <w:spacing w:after="0" w:line="240" w:lineRule="auto"/>
        <w:rPr>
          <w:rFonts w:ascii="Arial" w:hAnsi="Arial" w:cs="Arial"/>
        </w:rPr>
      </w:pPr>
    </w:p>
    <w:p w14:paraId="756DE898" w14:textId="77777777" w:rsidR="00C17866" w:rsidRPr="00F97142" w:rsidRDefault="00C17866" w:rsidP="00C17866">
      <w:pPr>
        <w:spacing w:after="0" w:line="240" w:lineRule="auto"/>
        <w:rPr>
          <w:rFonts w:ascii="Arial" w:hAnsi="Arial" w:cs="Arial"/>
        </w:rPr>
      </w:pPr>
    </w:p>
    <w:p w14:paraId="756DE899" w14:textId="77777777" w:rsidR="000A5142" w:rsidRPr="00F97142" w:rsidRDefault="000A5142" w:rsidP="00C1786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3486"/>
        <w:gridCol w:w="1584"/>
        <w:gridCol w:w="3402"/>
      </w:tblGrid>
      <w:tr w:rsidR="00C17866" w:rsidRPr="00F97142" w14:paraId="756DE89E" w14:textId="77777777" w:rsidTr="00F97142">
        <w:tc>
          <w:tcPr>
            <w:tcW w:w="1735" w:type="dxa"/>
          </w:tcPr>
          <w:p w14:paraId="756DE89A" w14:textId="77777777" w:rsidR="00C17866" w:rsidRPr="00F97142" w:rsidRDefault="00C17866" w:rsidP="00C17866">
            <w:pPr>
              <w:rPr>
                <w:rFonts w:ascii="Arial" w:hAnsi="Arial" w:cs="Arial"/>
              </w:rPr>
            </w:pPr>
            <w:proofErr w:type="gramStart"/>
            <w:r w:rsidRPr="00F97142">
              <w:rPr>
                <w:rFonts w:ascii="Arial" w:hAnsi="Arial" w:cs="Arial"/>
              </w:rPr>
              <w:t>SIGNATURE :</w:t>
            </w:r>
            <w:proofErr w:type="gramEnd"/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756DE89B" w14:textId="77777777" w:rsidR="00C17866" w:rsidRPr="00F97142" w:rsidRDefault="00C17866" w:rsidP="00C17866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756DE89C" w14:textId="77777777" w:rsidR="00C17866" w:rsidRPr="00F97142" w:rsidRDefault="00C17866" w:rsidP="00C17866">
            <w:pPr>
              <w:jc w:val="right"/>
              <w:rPr>
                <w:rFonts w:ascii="Arial" w:hAnsi="Arial" w:cs="Arial"/>
              </w:rPr>
            </w:pPr>
            <w:proofErr w:type="gramStart"/>
            <w:r w:rsidRPr="00F97142">
              <w:rPr>
                <w:rFonts w:ascii="Arial" w:hAnsi="Arial" w:cs="Arial"/>
              </w:rPr>
              <w:t>DATE :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6DE89D" w14:textId="77777777" w:rsidR="00C17866" w:rsidRPr="00F97142" w:rsidRDefault="00C17866" w:rsidP="00635C4B">
            <w:pPr>
              <w:rPr>
                <w:rFonts w:ascii="Arial" w:hAnsi="Arial" w:cs="Arial"/>
              </w:rPr>
            </w:pPr>
          </w:p>
        </w:tc>
      </w:tr>
    </w:tbl>
    <w:p w14:paraId="756DE89F" w14:textId="77777777" w:rsidR="00C17866" w:rsidRPr="00F97142" w:rsidRDefault="00C17866" w:rsidP="00C17866">
      <w:pPr>
        <w:spacing w:after="0" w:line="240" w:lineRule="auto"/>
        <w:rPr>
          <w:rFonts w:ascii="Arial" w:hAnsi="Arial" w:cs="Arial"/>
        </w:rPr>
      </w:pPr>
    </w:p>
    <w:sectPr w:rsidR="00C17866" w:rsidRPr="00F97142" w:rsidSect="00F97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440" w:bottom="993" w:left="144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420D" w14:textId="77777777" w:rsidR="00B46F12" w:rsidRDefault="00B46F12" w:rsidP="009852F3">
      <w:pPr>
        <w:spacing w:after="0" w:line="240" w:lineRule="auto"/>
      </w:pPr>
      <w:r>
        <w:separator/>
      </w:r>
    </w:p>
  </w:endnote>
  <w:endnote w:type="continuationSeparator" w:id="0">
    <w:p w14:paraId="7EEC466B" w14:textId="77777777" w:rsidR="00B46F12" w:rsidRDefault="00B46F12" w:rsidP="0098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362F" w14:textId="77777777" w:rsidR="00C76BA7" w:rsidRDefault="00C76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2CEE" w14:textId="5E77E04E" w:rsidR="00F97142" w:rsidRDefault="00F97142" w:rsidP="00F9714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0914" w14:textId="77777777" w:rsidR="00C76BA7" w:rsidRDefault="00C7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3A37" w14:textId="77777777" w:rsidR="00B46F12" w:rsidRDefault="00B46F12" w:rsidP="009852F3">
      <w:pPr>
        <w:spacing w:after="0" w:line="240" w:lineRule="auto"/>
      </w:pPr>
      <w:r>
        <w:separator/>
      </w:r>
    </w:p>
  </w:footnote>
  <w:footnote w:type="continuationSeparator" w:id="0">
    <w:p w14:paraId="4B6242BB" w14:textId="77777777" w:rsidR="00B46F12" w:rsidRDefault="00B46F12" w:rsidP="0098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1FAC" w14:textId="77777777" w:rsidR="00C76BA7" w:rsidRDefault="00C7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3"/>
      <w:gridCol w:w="5954"/>
      <w:gridCol w:w="2159"/>
    </w:tblGrid>
    <w:tr w:rsidR="000A68C0" w14:paraId="756DE8BB" w14:textId="77777777" w:rsidTr="00C61910">
      <w:trPr>
        <w:jc w:val="center"/>
      </w:trPr>
      <w:tc>
        <w:tcPr>
          <w:tcW w:w="2253" w:type="dxa"/>
          <w:vAlign w:val="center"/>
        </w:tcPr>
        <w:p w14:paraId="756DE8B0" w14:textId="2C438960" w:rsidR="000A68C0" w:rsidRPr="00F97142" w:rsidRDefault="00E2318C" w:rsidP="000A68C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77AB8B7" wp14:editId="612B2785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1247775" cy="304800"/>
                <wp:effectExtent l="0" t="0" r="9525" b="0"/>
                <wp:wrapNone/>
                <wp:docPr id="118057209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57209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756DE8B1" w14:textId="77777777" w:rsidR="000A68C0" w:rsidRPr="00F97142" w:rsidRDefault="000A68C0" w:rsidP="000A68C0">
          <w:pPr>
            <w:pStyle w:val="BodyText2"/>
            <w:rPr>
              <w:rFonts w:cs="Arial"/>
              <w:szCs w:val="22"/>
            </w:rPr>
          </w:pPr>
          <w:r w:rsidRPr="00F97142">
            <w:rPr>
              <w:rFonts w:cs="Arial"/>
              <w:szCs w:val="22"/>
            </w:rPr>
            <w:fldChar w:fldCharType="begin"/>
          </w:r>
          <w:r w:rsidRPr="00F97142">
            <w:rPr>
              <w:rFonts w:cs="Arial"/>
              <w:szCs w:val="22"/>
            </w:rPr>
            <w:instrText xml:space="preserve"> DOCPROPERTY  Category  \* MERGEFORMAT </w:instrText>
          </w:r>
          <w:r w:rsidRPr="00F97142">
            <w:rPr>
              <w:rFonts w:cs="Arial"/>
              <w:szCs w:val="22"/>
            </w:rPr>
            <w:fldChar w:fldCharType="separate"/>
          </w:r>
          <w:r w:rsidR="00125053" w:rsidRPr="00F97142">
            <w:rPr>
              <w:rFonts w:cs="Arial"/>
              <w:szCs w:val="22"/>
            </w:rPr>
            <w:t>HEALTH, S</w:t>
          </w:r>
          <w:r w:rsidRPr="00F97142">
            <w:rPr>
              <w:rFonts w:cs="Arial"/>
              <w:szCs w:val="22"/>
            </w:rPr>
            <w:t>AFETY, ENVIRONMENT AND QUALITY MANAGEMENT SYSTEM</w:t>
          </w:r>
          <w:r w:rsidRPr="00F97142">
            <w:rPr>
              <w:rFonts w:cs="Arial"/>
              <w:szCs w:val="22"/>
            </w:rPr>
            <w:fldChar w:fldCharType="end"/>
          </w:r>
        </w:p>
        <w:p w14:paraId="756DE8B2" w14:textId="77777777" w:rsidR="000A68C0" w:rsidRPr="00F97142" w:rsidRDefault="000A68C0" w:rsidP="000A68C0">
          <w:pPr>
            <w:spacing w:after="0" w:line="240" w:lineRule="auto"/>
            <w:jc w:val="center"/>
            <w:rPr>
              <w:rFonts w:ascii="Arial" w:hAnsi="Arial" w:cs="Arial"/>
              <w:i/>
            </w:rPr>
          </w:pPr>
        </w:p>
        <w:p w14:paraId="756DE8B3" w14:textId="77777777" w:rsidR="000A68C0" w:rsidRPr="00F97142" w:rsidRDefault="000A68C0" w:rsidP="000A68C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97142">
            <w:rPr>
              <w:rFonts w:ascii="Arial" w:hAnsi="Arial" w:cs="Arial"/>
              <w:b/>
            </w:rPr>
            <w:t>INDUCTION PROFILE REQUEST FORM</w:t>
          </w:r>
        </w:p>
        <w:p w14:paraId="756DE8B4" w14:textId="77777777" w:rsidR="000A68C0" w:rsidRPr="00F97142" w:rsidRDefault="000A68C0" w:rsidP="000A68C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756DE8B5" w14:textId="77777777" w:rsidR="000A68C0" w:rsidRPr="00F97142" w:rsidRDefault="000A68C0" w:rsidP="000A68C0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97142">
            <w:rPr>
              <w:rFonts w:ascii="Arial" w:hAnsi="Arial" w:cs="Arial"/>
            </w:rPr>
            <w:t>Standard Office Forms</w:t>
          </w:r>
        </w:p>
      </w:tc>
      <w:tc>
        <w:tcPr>
          <w:tcW w:w="2159" w:type="dxa"/>
          <w:vAlign w:val="center"/>
        </w:tcPr>
        <w:p w14:paraId="756DE8B6" w14:textId="77777777" w:rsidR="000A68C0" w:rsidRPr="00F97142" w:rsidRDefault="000A68C0" w:rsidP="000A68C0">
          <w:pPr>
            <w:spacing w:after="0" w:line="240" w:lineRule="auto"/>
            <w:jc w:val="both"/>
            <w:rPr>
              <w:rFonts w:ascii="Arial" w:hAnsi="Arial" w:cs="Arial"/>
              <w:snapToGrid w:val="0"/>
              <w:sz w:val="20"/>
            </w:rPr>
          </w:pPr>
          <w:r w:rsidRPr="00F97142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F97142">
            <w:rPr>
              <w:rFonts w:ascii="Arial" w:hAnsi="Arial" w:cs="Arial"/>
              <w:b/>
              <w:snapToGrid w:val="0"/>
              <w:sz w:val="20"/>
            </w:rPr>
            <w:fldChar w:fldCharType="begin"/>
          </w:r>
          <w:r w:rsidRPr="00F97142">
            <w:rPr>
              <w:rFonts w:ascii="Arial" w:hAnsi="Arial" w:cs="Arial"/>
              <w:b/>
              <w:snapToGrid w:val="0"/>
              <w:sz w:val="20"/>
            </w:rPr>
            <w:instrText xml:space="preserve"> PAGE  \* Arabic  \* MERGEFORMAT </w:instrText>
          </w:r>
          <w:r w:rsidRPr="00F97142">
            <w:rPr>
              <w:rFonts w:ascii="Arial" w:hAnsi="Arial" w:cs="Arial"/>
              <w:b/>
              <w:snapToGrid w:val="0"/>
              <w:sz w:val="20"/>
            </w:rPr>
            <w:fldChar w:fldCharType="separate"/>
          </w:r>
          <w:r w:rsidR="00125053" w:rsidRPr="00F97142">
            <w:rPr>
              <w:rFonts w:ascii="Arial" w:hAnsi="Arial" w:cs="Arial"/>
              <w:b/>
              <w:noProof/>
              <w:snapToGrid w:val="0"/>
              <w:sz w:val="20"/>
            </w:rPr>
            <w:t>1</w:t>
          </w:r>
          <w:r w:rsidRPr="00F97142">
            <w:rPr>
              <w:rFonts w:ascii="Arial" w:hAnsi="Arial" w:cs="Arial"/>
              <w:b/>
              <w:snapToGrid w:val="0"/>
              <w:sz w:val="20"/>
            </w:rPr>
            <w:fldChar w:fldCharType="end"/>
          </w:r>
          <w:r w:rsidRPr="00F97142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F97142">
            <w:rPr>
              <w:rFonts w:ascii="Arial" w:hAnsi="Arial" w:cs="Arial"/>
              <w:sz w:val="20"/>
            </w:rPr>
            <w:fldChar w:fldCharType="begin"/>
          </w:r>
          <w:r w:rsidRPr="00F97142">
            <w:rPr>
              <w:rFonts w:ascii="Arial" w:hAnsi="Arial" w:cs="Arial"/>
              <w:sz w:val="20"/>
            </w:rPr>
            <w:instrText xml:space="preserve"> NUMPAGES  \* Arabic  \* MERGEFORMAT </w:instrText>
          </w:r>
          <w:r w:rsidRPr="00F97142">
            <w:rPr>
              <w:rFonts w:ascii="Arial" w:hAnsi="Arial" w:cs="Arial"/>
              <w:sz w:val="20"/>
            </w:rPr>
            <w:fldChar w:fldCharType="separate"/>
          </w:r>
          <w:r w:rsidR="00125053" w:rsidRPr="00F97142">
            <w:rPr>
              <w:rFonts w:ascii="Arial" w:hAnsi="Arial" w:cs="Arial"/>
              <w:b/>
              <w:noProof/>
              <w:snapToGrid w:val="0"/>
              <w:sz w:val="20"/>
            </w:rPr>
            <w:t>1</w:t>
          </w:r>
          <w:r w:rsidRPr="00F97142">
            <w:rPr>
              <w:rFonts w:ascii="Arial" w:hAnsi="Arial" w:cs="Arial"/>
              <w:b/>
              <w:noProof/>
              <w:snapToGrid w:val="0"/>
              <w:sz w:val="20"/>
            </w:rPr>
            <w:fldChar w:fldCharType="end"/>
          </w:r>
        </w:p>
        <w:p w14:paraId="756DE8B7" w14:textId="77777777" w:rsidR="000A68C0" w:rsidRPr="00F97142" w:rsidRDefault="000A68C0" w:rsidP="000A68C0">
          <w:pPr>
            <w:spacing w:after="0" w:line="240" w:lineRule="auto"/>
            <w:jc w:val="both"/>
            <w:rPr>
              <w:rFonts w:ascii="Arial" w:hAnsi="Arial" w:cs="Arial"/>
              <w:sz w:val="20"/>
            </w:rPr>
          </w:pPr>
          <w:proofErr w:type="gramStart"/>
          <w:r w:rsidRPr="00F97142">
            <w:rPr>
              <w:rFonts w:ascii="Arial" w:hAnsi="Arial" w:cs="Arial"/>
              <w:snapToGrid w:val="0"/>
              <w:sz w:val="20"/>
            </w:rPr>
            <w:t>Form :</w:t>
          </w:r>
          <w:proofErr w:type="gramEnd"/>
          <w:r w:rsidRPr="00F97142">
            <w:rPr>
              <w:rFonts w:ascii="Arial" w:hAnsi="Arial" w:cs="Arial"/>
              <w:snapToGrid w:val="0"/>
              <w:sz w:val="20"/>
            </w:rPr>
            <w:t xml:space="preserve"> 4.2.3</w:t>
          </w:r>
        </w:p>
        <w:p w14:paraId="756DE8B8" w14:textId="18DE1BF2" w:rsidR="000A68C0" w:rsidRPr="00F97142" w:rsidRDefault="000A68C0" w:rsidP="000A68C0">
          <w:pPr>
            <w:spacing w:after="0" w:line="240" w:lineRule="auto"/>
            <w:jc w:val="both"/>
            <w:rPr>
              <w:rFonts w:ascii="Arial" w:hAnsi="Arial" w:cs="Arial"/>
              <w:sz w:val="20"/>
            </w:rPr>
          </w:pPr>
          <w:proofErr w:type="gramStart"/>
          <w:r w:rsidRPr="00F97142">
            <w:rPr>
              <w:rFonts w:ascii="Arial" w:hAnsi="Arial" w:cs="Arial"/>
              <w:sz w:val="20"/>
            </w:rPr>
            <w:t>Date  :</w:t>
          </w:r>
          <w:proofErr w:type="gramEnd"/>
          <w:r w:rsidRPr="00F97142">
            <w:rPr>
              <w:rFonts w:ascii="Arial" w:hAnsi="Arial" w:cs="Arial"/>
              <w:sz w:val="20"/>
            </w:rPr>
            <w:t xml:space="preserve"> </w:t>
          </w:r>
          <w:r w:rsidR="00C76BA7">
            <w:rPr>
              <w:rFonts w:ascii="Arial" w:hAnsi="Arial" w:cs="Arial"/>
              <w:sz w:val="20"/>
            </w:rPr>
            <w:t>1</w:t>
          </w:r>
          <w:r w:rsidR="00C61910">
            <w:rPr>
              <w:rFonts w:ascii="Arial" w:hAnsi="Arial" w:cs="Arial"/>
              <w:sz w:val="20"/>
            </w:rPr>
            <w:t>4</w:t>
          </w:r>
          <w:r w:rsidR="00C76BA7">
            <w:rPr>
              <w:rFonts w:ascii="Arial" w:hAnsi="Arial" w:cs="Arial"/>
              <w:sz w:val="20"/>
            </w:rPr>
            <w:t>-</w:t>
          </w:r>
          <w:r w:rsidR="00C61910">
            <w:rPr>
              <w:rFonts w:ascii="Arial" w:hAnsi="Arial" w:cs="Arial"/>
              <w:sz w:val="20"/>
            </w:rPr>
            <w:t>Aug</w:t>
          </w:r>
          <w:r w:rsidR="00C76BA7">
            <w:rPr>
              <w:rFonts w:ascii="Arial" w:hAnsi="Arial" w:cs="Arial"/>
              <w:sz w:val="20"/>
            </w:rPr>
            <w:t>-2</w:t>
          </w:r>
          <w:r w:rsidR="00C61910">
            <w:rPr>
              <w:rFonts w:ascii="Arial" w:hAnsi="Arial" w:cs="Arial"/>
              <w:sz w:val="20"/>
            </w:rPr>
            <w:t>5</w:t>
          </w:r>
        </w:p>
        <w:p w14:paraId="756DE8B9" w14:textId="03FB06F2" w:rsidR="000A68C0" w:rsidRPr="00F97142" w:rsidRDefault="000A68C0" w:rsidP="000A68C0">
          <w:pPr>
            <w:spacing w:after="0" w:line="240" w:lineRule="auto"/>
            <w:jc w:val="both"/>
            <w:rPr>
              <w:rFonts w:ascii="Arial" w:hAnsi="Arial" w:cs="Arial"/>
              <w:sz w:val="20"/>
            </w:rPr>
          </w:pPr>
          <w:r w:rsidRPr="00F97142">
            <w:rPr>
              <w:rFonts w:ascii="Arial" w:hAnsi="Arial" w:cs="Arial"/>
              <w:sz w:val="20"/>
            </w:rPr>
            <w:t xml:space="preserve">Rev </w:t>
          </w:r>
          <w:proofErr w:type="gramStart"/>
          <w:r w:rsidRPr="00F97142">
            <w:rPr>
              <w:rFonts w:ascii="Arial" w:hAnsi="Arial" w:cs="Arial"/>
              <w:sz w:val="20"/>
            </w:rPr>
            <w:t xml:space="preserve">  :</w:t>
          </w:r>
          <w:proofErr w:type="gramEnd"/>
          <w:r w:rsidRPr="00F97142">
            <w:rPr>
              <w:rFonts w:ascii="Arial" w:hAnsi="Arial" w:cs="Arial"/>
              <w:sz w:val="20"/>
            </w:rPr>
            <w:t xml:space="preserve"> 1</w:t>
          </w:r>
          <w:r w:rsidR="00F97142">
            <w:rPr>
              <w:rFonts w:ascii="Arial" w:hAnsi="Arial" w:cs="Arial"/>
              <w:sz w:val="20"/>
            </w:rPr>
            <w:t>0.0</w:t>
          </w:r>
        </w:p>
        <w:p w14:paraId="756DE8BA" w14:textId="6DC5F5E9" w:rsidR="000A68C0" w:rsidRPr="00F97142" w:rsidRDefault="000A68C0" w:rsidP="00125053">
          <w:pPr>
            <w:spacing w:after="0" w:line="240" w:lineRule="auto"/>
            <w:jc w:val="both"/>
            <w:rPr>
              <w:rFonts w:ascii="Arial" w:hAnsi="Arial" w:cs="Arial"/>
              <w:sz w:val="20"/>
            </w:rPr>
          </w:pPr>
          <w:r w:rsidRPr="00F97142">
            <w:rPr>
              <w:rFonts w:ascii="Arial" w:hAnsi="Arial" w:cs="Arial"/>
              <w:sz w:val="20"/>
            </w:rPr>
            <w:t xml:space="preserve">App </w:t>
          </w:r>
          <w:proofErr w:type="gramStart"/>
          <w:r w:rsidRPr="00F97142">
            <w:rPr>
              <w:rFonts w:ascii="Arial" w:hAnsi="Arial" w:cs="Arial"/>
              <w:sz w:val="20"/>
            </w:rPr>
            <w:t>By :</w:t>
          </w:r>
          <w:proofErr w:type="gramEnd"/>
          <w:r w:rsidRPr="00F97142">
            <w:rPr>
              <w:rFonts w:ascii="Arial" w:hAnsi="Arial" w:cs="Arial"/>
              <w:sz w:val="20"/>
            </w:rPr>
            <w:t xml:space="preserve"> </w:t>
          </w:r>
          <w:r w:rsidR="00C61910">
            <w:rPr>
              <w:rFonts w:ascii="Arial" w:hAnsi="Arial" w:cs="Arial"/>
              <w:sz w:val="20"/>
            </w:rPr>
            <w:t>DPA</w:t>
          </w:r>
        </w:p>
      </w:tc>
    </w:tr>
  </w:tbl>
  <w:p w14:paraId="756DE8BC" w14:textId="77777777" w:rsidR="00C17866" w:rsidRDefault="00C17866" w:rsidP="00BD7B94">
    <w:pPr>
      <w:pStyle w:val="Header"/>
      <w:tabs>
        <w:tab w:val="clear" w:pos="4513"/>
        <w:tab w:val="clear" w:pos="9026"/>
        <w:tab w:val="left" w:pos="37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6632" w14:textId="77777777" w:rsidR="00C76BA7" w:rsidRDefault="00C76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66"/>
    <w:rsid w:val="000A5142"/>
    <w:rsid w:val="000A68C0"/>
    <w:rsid w:val="000C7AC0"/>
    <w:rsid w:val="00125053"/>
    <w:rsid w:val="00180929"/>
    <w:rsid w:val="001966C3"/>
    <w:rsid w:val="00231590"/>
    <w:rsid w:val="0028351A"/>
    <w:rsid w:val="002928AD"/>
    <w:rsid w:val="0037494B"/>
    <w:rsid w:val="004763C6"/>
    <w:rsid w:val="00493FF2"/>
    <w:rsid w:val="004F77B4"/>
    <w:rsid w:val="00551115"/>
    <w:rsid w:val="00635C4B"/>
    <w:rsid w:val="006867AF"/>
    <w:rsid w:val="00755F4B"/>
    <w:rsid w:val="007A3735"/>
    <w:rsid w:val="007B4809"/>
    <w:rsid w:val="007B5262"/>
    <w:rsid w:val="007F6D66"/>
    <w:rsid w:val="00971F25"/>
    <w:rsid w:val="009852F3"/>
    <w:rsid w:val="009921A9"/>
    <w:rsid w:val="00A025B8"/>
    <w:rsid w:val="00AF2620"/>
    <w:rsid w:val="00B01766"/>
    <w:rsid w:val="00B46F12"/>
    <w:rsid w:val="00B92502"/>
    <w:rsid w:val="00BD7B94"/>
    <w:rsid w:val="00C17866"/>
    <w:rsid w:val="00C26903"/>
    <w:rsid w:val="00C61910"/>
    <w:rsid w:val="00C76BA7"/>
    <w:rsid w:val="00D169BF"/>
    <w:rsid w:val="00D52267"/>
    <w:rsid w:val="00D65317"/>
    <w:rsid w:val="00DC1C9C"/>
    <w:rsid w:val="00E10F04"/>
    <w:rsid w:val="00E2318C"/>
    <w:rsid w:val="00EC6D51"/>
    <w:rsid w:val="00F9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E845"/>
  <w15:docId w15:val="{696435EB-7704-4399-8E0F-BF30422D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6C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1966C3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966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66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C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31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3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31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317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6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C0"/>
  </w:style>
  <w:style w:type="paragraph" w:styleId="BodyText2">
    <w:name w:val="Body Text 2"/>
    <w:basedOn w:val="Normal"/>
    <w:link w:val="BodyText2Char"/>
    <w:rsid w:val="000A68C0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A68C0"/>
    <w:rPr>
      <w:rFonts w:ascii="Arial" w:eastAsia="Times New Roman" w:hAnsi="Arial" w:cs="Times New Roman"/>
      <w:i/>
      <w:snapToGrid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CAF9AB30B840F5AD4AD1867245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1AF7-C4EE-4FAB-98F7-8927EC8C93C8}"/>
      </w:docPartPr>
      <w:docPartBody>
        <w:p w:rsidR="00AB0581" w:rsidRDefault="00390571" w:rsidP="00390571">
          <w:pPr>
            <w:pStyle w:val="D3CAF9AB30B840F5AD4AD1867245F27816"/>
          </w:pPr>
          <w:r w:rsidRPr="00AB36A8">
            <w:rPr>
              <w:rStyle w:val="PlaceholderText"/>
            </w:rPr>
            <w:t>Click here to enter text.</w:t>
          </w:r>
        </w:p>
      </w:docPartBody>
    </w:docPart>
    <w:docPart>
      <w:docPartPr>
        <w:name w:val="9DF929F8177C4C618FB2715061B9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4C81-75DE-4BEB-ADB1-BBBE0EDB3923}"/>
      </w:docPartPr>
      <w:docPartBody>
        <w:p w:rsidR="00AB0581" w:rsidRDefault="00390571" w:rsidP="00390571">
          <w:pPr>
            <w:pStyle w:val="9DF929F8177C4C618FB2715061B9184F15"/>
          </w:pPr>
          <w:r w:rsidRPr="00AB36A8">
            <w:rPr>
              <w:rStyle w:val="PlaceholderText"/>
            </w:rPr>
            <w:t>Click here to enter text.</w:t>
          </w:r>
        </w:p>
      </w:docPartBody>
    </w:docPart>
    <w:docPart>
      <w:docPartPr>
        <w:name w:val="E3C22EEB18704BFFB96ED5948892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1239-1047-45E5-9757-33C87631DA7E}"/>
      </w:docPartPr>
      <w:docPartBody>
        <w:p w:rsidR="003439C4" w:rsidRDefault="00390571" w:rsidP="00390571">
          <w:pPr>
            <w:pStyle w:val="E3C22EEB18704BFFB96ED594889202916"/>
          </w:pPr>
          <w:r w:rsidRPr="007B526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0444659F02E419EAD09FD4476B4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7B8A-745A-465C-989E-8C107B18E463}"/>
      </w:docPartPr>
      <w:docPartBody>
        <w:p w:rsidR="003439C4" w:rsidRDefault="00390571" w:rsidP="00390571">
          <w:pPr>
            <w:pStyle w:val="F0444659F02E419EAD09FD4476B4CB496"/>
          </w:pPr>
          <w:r w:rsidRPr="007B5262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1D01C21F32D481196E152B62EBB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C738-D2BE-402C-8EFB-687D317D2C4F}"/>
      </w:docPartPr>
      <w:docPartBody>
        <w:p w:rsidR="003439C4" w:rsidRDefault="00390571" w:rsidP="00390571">
          <w:pPr>
            <w:pStyle w:val="A1D01C21F32D481196E152B62EBB1DA36"/>
          </w:pPr>
          <w:r w:rsidRPr="007B5262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ED2F12FA1A14E78B7609F32085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24D3-FE4C-4911-B958-E82A6AF85203}"/>
      </w:docPartPr>
      <w:docPartBody>
        <w:p w:rsidR="003439C4" w:rsidRDefault="00390571" w:rsidP="00390571">
          <w:pPr>
            <w:pStyle w:val="BED2F12FA1A14E78B7609F3208521FB06"/>
          </w:pPr>
          <w:r w:rsidRPr="007B5262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A3CCB232CD34D669D81C3127A39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A581-7AFF-4BD2-9AB5-483A8D5DCF9A}"/>
      </w:docPartPr>
      <w:docPartBody>
        <w:p w:rsidR="003439C4" w:rsidRDefault="00390571" w:rsidP="00390571">
          <w:pPr>
            <w:pStyle w:val="AA3CCB232CD34D669D81C3127A3965294"/>
          </w:pPr>
          <w:r w:rsidRPr="007B526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7557140FF3B41B4909C2D057D3B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287F-68DD-4E2B-BCE7-BC90E8F92CE8}"/>
      </w:docPartPr>
      <w:docPartBody>
        <w:p w:rsidR="003439C4" w:rsidRDefault="00390571" w:rsidP="00390571">
          <w:pPr>
            <w:pStyle w:val="87557140FF3B41B4909C2D057D3B7CF84"/>
          </w:pPr>
          <w:r w:rsidRPr="007B526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4D5D6DA42DD40899CAB3F29CD5E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CD73-ED77-41CC-A9A7-441C664629D5}"/>
      </w:docPartPr>
      <w:docPartBody>
        <w:p w:rsidR="003439C4" w:rsidRDefault="00390571" w:rsidP="00390571">
          <w:pPr>
            <w:pStyle w:val="F4D5D6DA42DD40899CAB3F29CD5E568A4"/>
          </w:pPr>
          <w:r w:rsidRPr="007B5262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516"/>
    <w:rsid w:val="00214C8D"/>
    <w:rsid w:val="003439C4"/>
    <w:rsid w:val="00390571"/>
    <w:rsid w:val="00411516"/>
    <w:rsid w:val="0049652C"/>
    <w:rsid w:val="00687196"/>
    <w:rsid w:val="006916C0"/>
    <w:rsid w:val="00AB0581"/>
    <w:rsid w:val="00D169BF"/>
    <w:rsid w:val="00F0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571"/>
    <w:rPr>
      <w:color w:val="808080"/>
    </w:rPr>
  </w:style>
  <w:style w:type="paragraph" w:customStyle="1" w:styleId="D3CAF9AB30B840F5AD4AD1867245F27816">
    <w:name w:val="D3CAF9AB30B840F5AD4AD1867245F27816"/>
    <w:rsid w:val="00390571"/>
  </w:style>
  <w:style w:type="paragraph" w:customStyle="1" w:styleId="9DF929F8177C4C618FB2715061B9184F15">
    <w:name w:val="9DF929F8177C4C618FB2715061B9184F15"/>
    <w:rsid w:val="00390571"/>
  </w:style>
  <w:style w:type="paragraph" w:customStyle="1" w:styleId="F4D5D6DA42DD40899CAB3F29CD5E568A4">
    <w:name w:val="F4D5D6DA42DD40899CAB3F29CD5E568A4"/>
    <w:rsid w:val="00390571"/>
  </w:style>
  <w:style w:type="paragraph" w:customStyle="1" w:styleId="E3C22EEB18704BFFB96ED594889202916">
    <w:name w:val="E3C22EEB18704BFFB96ED594889202916"/>
    <w:rsid w:val="00390571"/>
  </w:style>
  <w:style w:type="paragraph" w:customStyle="1" w:styleId="F0444659F02E419EAD09FD4476B4CB496">
    <w:name w:val="F0444659F02E419EAD09FD4476B4CB496"/>
    <w:rsid w:val="00390571"/>
  </w:style>
  <w:style w:type="paragraph" w:customStyle="1" w:styleId="A1D01C21F32D481196E152B62EBB1DA36">
    <w:name w:val="A1D01C21F32D481196E152B62EBB1DA36"/>
    <w:rsid w:val="00390571"/>
  </w:style>
  <w:style w:type="paragraph" w:customStyle="1" w:styleId="BED2F12FA1A14E78B7609F3208521FB06">
    <w:name w:val="BED2F12FA1A14E78B7609F3208521FB06"/>
    <w:rsid w:val="00390571"/>
  </w:style>
  <w:style w:type="paragraph" w:customStyle="1" w:styleId="AA3CCB232CD34D669D81C3127A3965294">
    <w:name w:val="AA3CCB232CD34D669D81C3127A3965294"/>
    <w:rsid w:val="00390571"/>
  </w:style>
  <w:style w:type="paragraph" w:customStyle="1" w:styleId="87557140FF3B41B4909C2D057D3B7CF84">
    <w:name w:val="87557140FF3B41B4909C2D057D3B7CF84"/>
    <w:rsid w:val="00390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35502-162A-4486-B99A-D13B870E7730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A1A07AD5-2438-4397-83CE-B0A625B406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12875-DB37-440E-AD6D-14CBE7074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136C8-D504-4694-8DDD-89425353D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Profile Request Form</dc:title>
  <dc:creator>Kerry Everett - GSH DBN</dc:creator>
  <cp:lastModifiedBy>Felicia Hong</cp:lastModifiedBy>
  <cp:revision>10</cp:revision>
  <cp:lastPrinted>2015-04-29T10:31:00Z</cp:lastPrinted>
  <dcterms:created xsi:type="dcterms:W3CDTF">2015-05-06T07:13:00Z</dcterms:created>
  <dcterms:modified xsi:type="dcterms:W3CDTF">2025-08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Induction Profile Request Form</vt:lpwstr>
  </property>
  <property fmtid="{D5CDD505-2E9C-101B-9397-08002B2CF9AE}" pid="4" name="MediaServiceImageTags">
    <vt:lpwstr/>
  </property>
</Properties>
</file>